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E3559C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E3559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722120">
        <w:rPr>
          <w:rFonts w:ascii="Times New Roman" w:hAnsi="Times New Roman" w:cs="Times New Roman"/>
          <w:sz w:val="28"/>
          <w:szCs w:val="28"/>
        </w:rPr>
        <w:t>работы</w:t>
      </w:r>
      <w:r w:rsidR="00E3559C" w:rsidRPr="00E3559C">
        <w:rPr>
          <w:rFonts w:ascii="Times New Roman" w:hAnsi="Times New Roman" w:cs="Times New Roman"/>
          <w:sz w:val="28"/>
          <w:szCs w:val="28"/>
        </w:rPr>
        <w:t xml:space="preserve"> </w:t>
      </w: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proofErr w:type="gramEnd"/>
      <w:r w:rsidRPr="00722120">
        <w:rPr>
          <w:rFonts w:ascii="Times New Roman" w:hAnsi="Times New Roman" w:cs="Times New Roman"/>
          <w:sz w:val="28"/>
          <w:szCs w:val="28"/>
        </w:rPr>
        <w:t xml:space="preserve"> на </w:t>
      </w:r>
      <w:r w:rsidR="00A116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 w:rsidR="00AB7908" w:rsidRPr="00722120">
        <w:rPr>
          <w:rFonts w:ascii="Times New Roman" w:hAnsi="Times New Roman" w:cs="Times New Roman"/>
          <w:sz w:val="28"/>
          <w:szCs w:val="28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927DB">
        <w:rPr>
          <w:rFonts w:ascii="Times New Roman" w:hAnsi="Times New Roman" w:cs="Times New Roman"/>
          <w:sz w:val="28"/>
          <w:szCs w:val="28"/>
        </w:rPr>
        <w:t xml:space="preserve">3 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E3559C" w:rsidRDefault="00E3559C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59C" w:rsidRDefault="00E3559C" w:rsidP="00E35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брания депутатов города Троицк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3559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3559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355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3 года</w:t>
      </w:r>
    </w:p>
    <w:p w:rsidR="00E3559C" w:rsidRPr="00E3559C" w:rsidRDefault="00E3559C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6927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6927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2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7908" w:rsidTr="00C879B3">
        <w:tc>
          <w:tcPr>
            <w:tcW w:w="540" w:type="dxa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B7908" w:rsidRPr="00E54082" w:rsidRDefault="00A1162D" w:rsidP="0069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2D">
              <w:rPr>
                <w:rFonts w:ascii="Times New Roman" w:hAnsi="Times New Roman" w:cs="Times New Roman"/>
                <w:sz w:val="24"/>
                <w:szCs w:val="24"/>
              </w:rPr>
              <w:t>Об исполн</w:t>
            </w:r>
            <w:r w:rsidR="00AA6952">
              <w:rPr>
                <w:rFonts w:ascii="Times New Roman" w:hAnsi="Times New Roman" w:cs="Times New Roman"/>
                <w:sz w:val="24"/>
                <w:szCs w:val="24"/>
              </w:rPr>
              <w:t xml:space="preserve">ении бюджета города Троицка за </w:t>
            </w:r>
            <w:r w:rsidRPr="00A116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692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908" w:rsidRPr="00E53EBB" w:rsidRDefault="00AB7908" w:rsidP="00692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</w:t>
            </w:r>
            <w:r w:rsidR="006927DB">
              <w:rPr>
                <w:rFonts w:ascii="Times New Roman" w:hAnsi="Times New Roman"/>
                <w:sz w:val="24"/>
                <w:szCs w:val="24"/>
              </w:rPr>
              <w:t>Вдовина Л.Н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927DB" w:rsidTr="00C879B3">
        <w:tc>
          <w:tcPr>
            <w:tcW w:w="540" w:type="dxa"/>
          </w:tcPr>
          <w:p w:rsidR="006927DB" w:rsidRPr="00AE6F32" w:rsidRDefault="006927D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927DB" w:rsidRPr="00354487" w:rsidRDefault="006927DB" w:rsidP="00E3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22 года 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</w:tcPr>
          <w:p w:rsidR="006927DB" w:rsidRPr="000847AC" w:rsidRDefault="006927DB" w:rsidP="00E35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6927DB" w:rsidRPr="00846273" w:rsidRDefault="006927DB" w:rsidP="00E35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6927DB" w:rsidRPr="000847AC" w:rsidRDefault="006927DB" w:rsidP="00E35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6927DB" w:rsidRPr="000847AC" w:rsidRDefault="006927DB" w:rsidP="00E35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6927DB" w:rsidRDefault="006927DB" w:rsidP="00E3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DB" w:rsidTr="00C879B3">
        <w:tc>
          <w:tcPr>
            <w:tcW w:w="540" w:type="dxa"/>
          </w:tcPr>
          <w:p w:rsidR="006927DB" w:rsidRPr="00AE6F32" w:rsidRDefault="006927D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927DB" w:rsidRDefault="00936731" w:rsidP="00E3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6.11.2020 года № 35 «Об утверждении Положения о </w:t>
            </w:r>
            <w:r w:rsidRPr="0093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размещения нестационарных торговых объектов на территории города Троицка без предоставления земельного участка»</w:t>
            </w:r>
          </w:p>
          <w:p w:rsidR="001F4DE8" w:rsidRPr="000847AC" w:rsidRDefault="001F4DE8" w:rsidP="00E3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27DB" w:rsidRPr="005C4919" w:rsidRDefault="006927DB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7DB" w:rsidRPr="00A96DEB" w:rsidRDefault="006927DB" w:rsidP="0021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 и градостроительству 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Троицка (</w:t>
            </w:r>
            <w:r w:rsidR="0021186A">
              <w:rPr>
                <w:rFonts w:ascii="Times New Roman" w:hAnsi="Times New Roman" w:cs="Times New Roman"/>
                <w:sz w:val="24"/>
                <w:szCs w:val="24"/>
              </w:rPr>
              <w:t>Геращенко А.А</w:t>
            </w:r>
            <w:r w:rsidRPr="00964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927DB" w:rsidRDefault="006927DB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-кому хозяйству, промышленности и предпринимательству </w:t>
            </w:r>
            <w:r w:rsidR="00936731" w:rsidRPr="009367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36731" w:rsidRPr="00936731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="00936731" w:rsidRPr="0093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31" w:rsidRPr="0093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)</w:t>
            </w:r>
            <w:r w:rsidR="00C56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C90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C56C90" w:rsidRPr="00C56C90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7DB" w:rsidTr="00C879B3">
        <w:tc>
          <w:tcPr>
            <w:tcW w:w="540" w:type="dxa"/>
          </w:tcPr>
          <w:p w:rsidR="006927DB" w:rsidRPr="00AE6F32" w:rsidRDefault="006927D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927DB" w:rsidRDefault="006927DB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5A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ремонту автомобильных дорог на территории Троицкого городского округа</w:t>
            </w:r>
          </w:p>
          <w:p w:rsidR="001F4DE8" w:rsidRDefault="001F4DE8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27DB" w:rsidRPr="007E33A8" w:rsidRDefault="006927DB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927DB" w:rsidRPr="007E33A8" w:rsidRDefault="006927DB" w:rsidP="00A6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6927DB" w:rsidRDefault="006927DB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  <w:p w:rsidR="00C56C90" w:rsidRPr="007E33A8" w:rsidRDefault="00C56C90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66" w:rsidTr="00C879B3">
        <w:tc>
          <w:tcPr>
            <w:tcW w:w="540" w:type="dxa"/>
          </w:tcPr>
          <w:p w:rsidR="00A63D66" w:rsidRPr="00AE6F32" w:rsidRDefault="00A63D6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63D66" w:rsidRDefault="00A63D66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проведения процедуры рейтингового голосования по проектам благоустройства общественных территорий города Троицка</w:t>
            </w:r>
          </w:p>
          <w:p w:rsidR="001F4DE8" w:rsidRDefault="001F4DE8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8" w:rsidRPr="0021215A" w:rsidRDefault="001F4DE8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3D66" w:rsidRPr="007E33A8" w:rsidRDefault="00A63D6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63D66" w:rsidRPr="007E33A8" w:rsidRDefault="00A63D6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A63D66" w:rsidRDefault="00A63D6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 w:rsidR="00C56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C90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C56C90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C90" w:rsidRPr="00C56C90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67D" w:rsidTr="00C879B3">
        <w:tc>
          <w:tcPr>
            <w:tcW w:w="540" w:type="dxa"/>
          </w:tcPr>
          <w:p w:rsidR="00AD567D" w:rsidRPr="00AE6F32" w:rsidRDefault="00AD567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D567D" w:rsidRDefault="00AD567D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беспечении безопасности дорожного движения на территории Троицкого городского округа </w:t>
            </w:r>
          </w:p>
          <w:p w:rsidR="001F4DE8" w:rsidRDefault="001F4DE8" w:rsidP="0053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567D" w:rsidRPr="007E33A8" w:rsidRDefault="00AD567D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D567D" w:rsidRPr="007E33A8" w:rsidRDefault="00AD567D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AD567D" w:rsidRDefault="00AD567D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 w:rsidR="00C56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C90" w:rsidRPr="000847AC" w:rsidRDefault="00C56C90" w:rsidP="00C5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C56C90" w:rsidRDefault="00C56C90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90" w:rsidRPr="007E33A8" w:rsidRDefault="00C56C90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7D" w:rsidTr="00C879B3">
        <w:tc>
          <w:tcPr>
            <w:tcW w:w="540" w:type="dxa"/>
          </w:tcPr>
          <w:p w:rsidR="00AD567D" w:rsidRPr="00AE6F32" w:rsidRDefault="00AD567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F4DE8" w:rsidRDefault="00AD567D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5.06.2020 года № 65 «Об утверждении Положения об </w:t>
            </w:r>
            <w:r w:rsidRPr="0008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осуществлении деятельности по опеке и попечительству, социальной поддержке детей-сирот и детей, оставшихся без попечения родителей, на территории города Троицка»</w:t>
            </w:r>
          </w:p>
          <w:p w:rsidR="009E62EB" w:rsidRDefault="009E62EB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567D" w:rsidRPr="000847AC" w:rsidRDefault="00AD567D" w:rsidP="0070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AD567D" w:rsidRPr="00846273" w:rsidRDefault="00AD567D" w:rsidP="0070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администрации </w:t>
            </w:r>
            <w:r w:rsidRPr="000847AC">
              <w:rPr>
                <w:rFonts w:ascii="Times New Roman" w:hAnsi="Times New Roman"/>
                <w:sz w:val="24"/>
                <w:szCs w:val="24"/>
              </w:rPr>
              <w:lastRenderedPageBreak/>
              <w:t>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AD567D" w:rsidRPr="000847AC" w:rsidRDefault="00AD567D" w:rsidP="0070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AD567D" w:rsidRPr="000847AC" w:rsidRDefault="00AD567D" w:rsidP="00707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</w:t>
            </w:r>
            <w:r w:rsidRPr="000847AC">
              <w:rPr>
                <w:rFonts w:ascii="Times New Roman" w:hAnsi="Times New Roman"/>
                <w:sz w:val="24"/>
                <w:szCs w:val="24"/>
              </w:rPr>
              <w:lastRenderedPageBreak/>
              <w:t>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AD567D" w:rsidRDefault="00AD567D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77" w:rsidTr="00C879B3">
        <w:tc>
          <w:tcPr>
            <w:tcW w:w="540" w:type="dxa"/>
          </w:tcPr>
          <w:p w:rsidR="00C91977" w:rsidRPr="00AE6F32" w:rsidRDefault="00C9197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E62EB" w:rsidRPr="000847AC" w:rsidRDefault="00C91977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12.2020 года № 69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Троицкого городского округа»</w:t>
            </w:r>
          </w:p>
        </w:tc>
        <w:tc>
          <w:tcPr>
            <w:tcW w:w="5670" w:type="dxa"/>
          </w:tcPr>
          <w:p w:rsidR="00C91977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91977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C91977" w:rsidRPr="00E53EBB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91977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="00C56C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C90" w:rsidRPr="000847AC" w:rsidRDefault="00C56C90" w:rsidP="00C5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C56C90" w:rsidRPr="00E53EBB" w:rsidRDefault="00C56C90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77" w:rsidTr="00C879B3">
        <w:tc>
          <w:tcPr>
            <w:tcW w:w="540" w:type="dxa"/>
          </w:tcPr>
          <w:p w:rsidR="00C91977" w:rsidRPr="00AE6F32" w:rsidRDefault="00C9197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E62EB" w:rsidRPr="00AD567D" w:rsidRDefault="00C91977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97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30.12.2020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91977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еализации инициативных проектов в Троицком городском округе»</w:t>
            </w:r>
          </w:p>
        </w:tc>
        <w:tc>
          <w:tcPr>
            <w:tcW w:w="5670" w:type="dxa"/>
          </w:tcPr>
          <w:p w:rsidR="00C91977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91977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C91977" w:rsidRPr="00E53EBB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91977" w:rsidRPr="00E53EBB" w:rsidRDefault="00C91977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51CDD" w:rsidTr="00C879B3">
        <w:tc>
          <w:tcPr>
            <w:tcW w:w="540" w:type="dxa"/>
          </w:tcPr>
          <w:p w:rsidR="00B51CDD" w:rsidRPr="00AE6F32" w:rsidRDefault="00B51CD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B51CDD" w:rsidRPr="00C91977" w:rsidRDefault="00B51CDD" w:rsidP="0070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D">
              <w:rPr>
                <w:rFonts w:ascii="Times New Roman" w:hAnsi="Times New Roman" w:cs="Times New Roman"/>
                <w:sz w:val="24"/>
                <w:szCs w:val="24"/>
              </w:rPr>
              <w:t>Об информации о реализации на территории города Троицка национальных проектов в 2022-2023 годах</w:t>
            </w:r>
          </w:p>
        </w:tc>
        <w:tc>
          <w:tcPr>
            <w:tcW w:w="5670" w:type="dxa"/>
          </w:tcPr>
          <w:p w:rsidR="00530BD1" w:rsidRDefault="00530BD1" w:rsidP="005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5F0" w:rsidRPr="000B5039" w:rsidRDefault="005775F0" w:rsidP="005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30BD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762" w:type="dxa"/>
          </w:tcPr>
          <w:p w:rsidR="00B51CDD" w:rsidRPr="00E53EBB" w:rsidRDefault="00B51CDD" w:rsidP="00505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B5039" w:rsidTr="00C879B3">
        <w:tc>
          <w:tcPr>
            <w:tcW w:w="540" w:type="dxa"/>
          </w:tcPr>
          <w:p w:rsidR="000B5039" w:rsidRPr="00AE6F32" w:rsidRDefault="000B503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B5039" w:rsidRPr="00106CF0" w:rsidRDefault="000B5039" w:rsidP="0070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D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еализации в городе Троицке программы по </w:t>
            </w:r>
            <w:proofErr w:type="spellStart"/>
            <w:r w:rsidRPr="00B51CDD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5670" w:type="dxa"/>
          </w:tcPr>
          <w:p w:rsidR="000B5039" w:rsidRPr="007E33A8" w:rsidRDefault="000B5039" w:rsidP="0070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B5039" w:rsidRDefault="000B5039" w:rsidP="0070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0B5039" w:rsidRDefault="000B5039" w:rsidP="0070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</w:tbl>
    <w:p w:rsidR="009E62EB" w:rsidRDefault="009E6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C91977" w:rsidTr="002423BF">
        <w:tc>
          <w:tcPr>
            <w:tcW w:w="14785" w:type="dxa"/>
            <w:gridSpan w:val="7"/>
          </w:tcPr>
          <w:p w:rsidR="00C91977" w:rsidRPr="00EE012E" w:rsidRDefault="00C91977" w:rsidP="006927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8 сентябр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4 сентябр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91977" w:rsidTr="00C879B3">
        <w:tc>
          <w:tcPr>
            <w:tcW w:w="540" w:type="dxa"/>
            <w:gridSpan w:val="2"/>
          </w:tcPr>
          <w:p w:rsidR="00C91977" w:rsidRPr="00AE6F32" w:rsidRDefault="00C9197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91977" w:rsidRDefault="00C91977" w:rsidP="00B3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2 год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31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5198C" w:rsidRDefault="0085198C" w:rsidP="00B3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91977" w:rsidRDefault="00C91977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B51C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1977" w:rsidRPr="002C1F9A" w:rsidRDefault="00C91977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C90" w:rsidRDefault="00C91977" w:rsidP="00902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</w:t>
            </w:r>
            <w:r w:rsidR="00902C35">
              <w:rPr>
                <w:rFonts w:ascii="Times New Roman" w:hAnsi="Times New Roman"/>
                <w:sz w:val="24"/>
                <w:szCs w:val="24"/>
              </w:rPr>
              <w:t>Вдовина Л.Н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E62EB" w:rsidRPr="00957DE0" w:rsidRDefault="009E62EB" w:rsidP="00902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91977" w:rsidRDefault="00C91977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198C" w:rsidTr="00C879B3">
        <w:tc>
          <w:tcPr>
            <w:tcW w:w="540" w:type="dxa"/>
            <w:gridSpan w:val="2"/>
          </w:tcPr>
          <w:p w:rsidR="0085198C" w:rsidRPr="00AE6F32" w:rsidRDefault="0085198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5198C" w:rsidRPr="00E4176B" w:rsidRDefault="0085198C" w:rsidP="009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итогах летней оздоровительной кампании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города Троицка в 2023</w:t>
            </w: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85198C" w:rsidRPr="00E53EBB" w:rsidRDefault="0085198C" w:rsidP="009D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B7CF1" w:rsidRDefault="0085198C" w:rsidP="00851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  <w:p w:rsidR="009E62EB" w:rsidRPr="00E35947" w:rsidRDefault="009E62EB" w:rsidP="008519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5198C" w:rsidRDefault="0085198C" w:rsidP="009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5198C" w:rsidTr="00C879B3">
        <w:tc>
          <w:tcPr>
            <w:tcW w:w="540" w:type="dxa"/>
            <w:gridSpan w:val="2"/>
          </w:tcPr>
          <w:p w:rsidR="0085198C" w:rsidRPr="00AE6F32" w:rsidRDefault="0085198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5198C" w:rsidRPr="00106CF0" w:rsidRDefault="0085198C" w:rsidP="0085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670" w:type="dxa"/>
            <w:gridSpan w:val="2"/>
          </w:tcPr>
          <w:p w:rsidR="0085198C" w:rsidRPr="00E53EBB" w:rsidRDefault="0085198C" w:rsidP="005A1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B7CF1" w:rsidRPr="00E35947" w:rsidRDefault="0085198C" w:rsidP="00851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3762" w:type="dxa"/>
          </w:tcPr>
          <w:p w:rsidR="0085198C" w:rsidRDefault="0085198C" w:rsidP="005A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5198C" w:rsidTr="00C879B3">
        <w:tc>
          <w:tcPr>
            <w:tcW w:w="540" w:type="dxa"/>
            <w:gridSpan w:val="2"/>
          </w:tcPr>
          <w:p w:rsidR="0085198C" w:rsidRPr="00AE6F32" w:rsidRDefault="0085198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5198C" w:rsidRPr="007E33A8" w:rsidRDefault="0085198C" w:rsidP="0085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0"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6C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6CF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85198C" w:rsidRDefault="0085198C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85198C" w:rsidRPr="00AE6F32" w:rsidRDefault="0085198C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4EEC">
              <w:rPr>
                <w:rFonts w:ascii="Times New Roman" w:hAnsi="Times New Roman" w:cs="Times New Roman"/>
                <w:sz w:val="24"/>
                <w:szCs w:val="24"/>
              </w:rPr>
              <w:t>Могиль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</w:tc>
        <w:tc>
          <w:tcPr>
            <w:tcW w:w="3762" w:type="dxa"/>
          </w:tcPr>
          <w:p w:rsidR="0085198C" w:rsidRPr="00AE6F32" w:rsidRDefault="0085198C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56C9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="00C56C90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B51CDD" w:rsidTr="00C879B3">
        <w:tc>
          <w:tcPr>
            <w:tcW w:w="540" w:type="dxa"/>
            <w:gridSpan w:val="2"/>
          </w:tcPr>
          <w:p w:rsidR="00B51CDD" w:rsidRPr="00AE6F32" w:rsidRDefault="00B51CDD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51CDD" w:rsidRPr="00106CF0" w:rsidRDefault="00B51CDD" w:rsidP="000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D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 w:rsidR="000B503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и перспективах </w:t>
            </w:r>
            <w:r w:rsidR="00985FC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личного освещения на территории индивидуальной жилой </w:t>
            </w:r>
            <w:proofErr w:type="gramStart"/>
            <w:r w:rsidR="00985FCD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="00985FCD">
              <w:rPr>
                <w:rFonts w:ascii="Times New Roman" w:hAnsi="Times New Roman" w:cs="Times New Roman"/>
                <w:sz w:val="24"/>
                <w:szCs w:val="24"/>
              </w:rPr>
              <w:t xml:space="preserve"> Троицка</w:t>
            </w:r>
          </w:p>
        </w:tc>
        <w:tc>
          <w:tcPr>
            <w:tcW w:w="5670" w:type="dxa"/>
            <w:gridSpan w:val="2"/>
          </w:tcPr>
          <w:p w:rsidR="00B51CDD" w:rsidRPr="007E33A8" w:rsidRDefault="00B51CDD" w:rsidP="00B5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51CDD" w:rsidRDefault="00705327" w:rsidP="00B5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B51CDD" w:rsidRDefault="00B51CDD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85198C" w:rsidTr="00C879B3">
        <w:tc>
          <w:tcPr>
            <w:tcW w:w="540" w:type="dxa"/>
            <w:gridSpan w:val="2"/>
          </w:tcPr>
          <w:p w:rsidR="0085198C" w:rsidRPr="00AE6F32" w:rsidRDefault="0085198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5198C" w:rsidRPr="0079676A" w:rsidRDefault="0085198C" w:rsidP="0085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5670" w:type="dxa"/>
            <w:gridSpan w:val="2"/>
          </w:tcPr>
          <w:p w:rsidR="0085198C" w:rsidRPr="001D0F92" w:rsidRDefault="0085198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5198C" w:rsidRPr="00C72BAB" w:rsidRDefault="0085198C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85198C" w:rsidRPr="00AE6F32" w:rsidRDefault="0085198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85198C" w:rsidRPr="00AE6F32" w:rsidRDefault="0085198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5198C" w:rsidRPr="00AE6F32" w:rsidRDefault="0085198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85198C" w:rsidRPr="00AE6F32" w:rsidRDefault="0085198C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5198C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85198C" w:rsidRPr="00FB7DC8" w:rsidRDefault="0085198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85198C" w:rsidTr="00FB7DC8">
        <w:tc>
          <w:tcPr>
            <w:tcW w:w="487" w:type="dxa"/>
          </w:tcPr>
          <w:p w:rsidR="0085198C" w:rsidRPr="00AE6F32" w:rsidRDefault="0085198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5198C" w:rsidRPr="00FB7DC8" w:rsidRDefault="0085198C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85198C" w:rsidRPr="00E35947" w:rsidRDefault="0085198C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85198C" w:rsidRPr="00FB7DC8" w:rsidRDefault="0085198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5198C" w:rsidTr="00FB7DC8">
        <w:tc>
          <w:tcPr>
            <w:tcW w:w="487" w:type="dxa"/>
          </w:tcPr>
          <w:p w:rsidR="0085198C" w:rsidRPr="00AE6F32" w:rsidRDefault="0085198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5198C" w:rsidRPr="00FB7DC8" w:rsidRDefault="0085198C" w:rsidP="004C21C1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5198C" w:rsidRDefault="0085198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98C" w:rsidRPr="00FB7DC8" w:rsidRDefault="0085198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5198C" w:rsidRPr="00FB7DC8" w:rsidRDefault="0085198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85198C" w:rsidTr="00FB7DC8">
        <w:tc>
          <w:tcPr>
            <w:tcW w:w="487" w:type="dxa"/>
          </w:tcPr>
          <w:p w:rsidR="0085198C" w:rsidRPr="00AE6F32" w:rsidRDefault="0085198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85198C" w:rsidRDefault="0085198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98C" w:rsidRPr="00FB7DC8" w:rsidRDefault="0085198C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5198C" w:rsidRPr="00FB7DC8" w:rsidRDefault="0085198C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85198C" w:rsidTr="00FB7DC8">
        <w:tc>
          <w:tcPr>
            <w:tcW w:w="487" w:type="dxa"/>
          </w:tcPr>
          <w:p w:rsidR="0085198C" w:rsidRPr="00AE6F32" w:rsidRDefault="0085198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98C" w:rsidRPr="00981FFE" w:rsidRDefault="0085198C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5198C" w:rsidTr="00FB7DC8">
        <w:tc>
          <w:tcPr>
            <w:tcW w:w="487" w:type="dxa"/>
          </w:tcPr>
          <w:p w:rsidR="0085198C" w:rsidRPr="00AE6F32" w:rsidRDefault="0085198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85198C" w:rsidRPr="00FB7DC8" w:rsidRDefault="0085198C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5198C" w:rsidRPr="00FB7DC8" w:rsidRDefault="0085198C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85198C" w:rsidRPr="00FB7DC8" w:rsidRDefault="0085198C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847AC"/>
    <w:rsid w:val="000A521F"/>
    <w:rsid w:val="000B015C"/>
    <w:rsid w:val="000B4375"/>
    <w:rsid w:val="000B5039"/>
    <w:rsid w:val="000C10D8"/>
    <w:rsid w:val="000C22AC"/>
    <w:rsid w:val="000C3E91"/>
    <w:rsid w:val="000C66EA"/>
    <w:rsid w:val="000D57DF"/>
    <w:rsid w:val="000E1791"/>
    <w:rsid w:val="000E218D"/>
    <w:rsid w:val="000F41BE"/>
    <w:rsid w:val="000F6BAE"/>
    <w:rsid w:val="001036E2"/>
    <w:rsid w:val="00106CF0"/>
    <w:rsid w:val="001117BA"/>
    <w:rsid w:val="00115280"/>
    <w:rsid w:val="00120009"/>
    <w:rsid w:val="001243FB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28D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1F4DE8"/>
    <w:rsid w:val="00201BB3"/>
    <w:rsid w:val="00202755"/>
    <w:rsid w:val="00205F58"/>
    <w:rsid w:val="0021186A"/>
    <w:rsid w:val="0021215A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C8A"/>
    <w:rsid w:val="00256F65"/>
    <w:rsid w:val="00262347"/>
    <w:rsid w:val="002626BA"/>
    <w:rsid w:val="00264695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1F9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5435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21D9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21C1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30A7"/>
    <w:rsid w:val="00526563"/>
    <w:rsid w:val="00530BD1"/>
    <w:rsid w:val="00531F84"/>
    <w:rsid w:val="0053453D"/>
    <w:rsid w:val="005363E1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775F0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64AE4"/>
    <w:rsid w:val="00676964"/>
    <w:rsid w:val="00690A3D"/>
    <w:rsid w:val="006923BD"/>
    <w:rsid w:val="006927DB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6F7998"/>
    <w:rsid w:val="00705327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364F"/>
    <w:rsid w:val="00776D92"/>
    <w:rsid w:val="00777B14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20BE3"/>
    <w:rsid w:val="00830676"/>
    <w:rsid w:val="0083453E"/>
    <w:rsid w:val="008430CD"/>
    <w:rsid w:val="0085198C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C47C5"/>
    <w:rsid w:val="008D15AD"/>
    <w:rsid w:val="008D1C68"/>
    <w:rsid w:val="008D695B"/>
    <w:rsid w:val="008E5094"/>
    <w:rsid w:val="00900B75"/>
    <w:rsid w:val="00902C35"/>
    <w:rsid w:val="00903CAC"/>
    <w:rsid w:val="0090506A"/>
    <w:rsid w:val="009219D3"/>
    <w:rsid w:val="00932D23"/>
    <w:rsid w:val="00936731"/>
    <w:rsid w:val="00936A52"/>
    <w:rsid w:val="009403A4"/>
    <w:rsid w:val="0094247A"/>
    <w:rsid w:val="009460B8"/>
    <w:rsid w:val="0094651A"/>
    <w:rsid w:val="009502CF"/>
    <w:rsid w:val="00950A92"/>
    <w:rsid w:val="00952C7F"/>
    <w:rsid w:val="00952F13"/>
    <w:rsid w:val="00957816"/>
    <w:rsid w:val="00957DE0"/>
    <w:rsid w:val="009640EF"/>
    <w:rsid w:val="00964DD3"/>
    <w:rsid w:val="009668ED"/>
    <w:rsid w:val="009677C3"/>
    <w:rsid w:val="00976003"/>
    <w:rsid w:val="00976918"/>
    <w:rsid w:val="00981FFE"/>
    <w:rsid w:val="00983818"/>
    <w:rsid w:val="0098419D"/>
    <w:rsid w:val="00985FC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D6F09"/>
    <w:rsid w:val="009E2153"/>
    <w:rsid w:val="009E249D"/>
    <w:rsid w:val="009E43EC"/>
    <w:rsid w:val="009E62EB"/>
    <w:rsid w:val="009F4C2A"/>
    <w:rsid w:val="009F634C"/>
    <w:rsid w:val="009F775A"/>
    <w:rsid w:val="00A00715"/>
    <w:rsid w:val="00A07BCC"/>
    <w:rsid w:val="00A100B4"/>
    <w:rsid w:val="00A10B63"/>
    <w:rsid w:val="00A1162D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3D66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A6952"/>
    <w:rsid w:val="00AB0038"/>
    <w:rsid w:val="00AB7908"/>
    <w:rsid w:val="00AB7EEF"/>
    <w:rsid w:val="00AC30C8"/>
    <w:rsid w:val="00AC5963"/>
    <w:rsid w:val="00AD1075"/>
    <w:rsid w:val="00AD567D"/>
    <w:rsid w:val="00AE3F7B"/>
    <w:rsid w:val="00AE6F32"/>
    <w:rsid w:val="00B02000"/>
    <w:rsid w:val="00B05356"/>
    <w:rsid w:val="00B055D4"/>
    <w:rsid w:val="00B24EEC"/>
    <w:rsid w:val="00B2786E"/>
    <w:rsid w:val="00B31E8C"/>
    <w:rsid w:val="00B359C9"/>
    <w:rsid w:val="00B35DA5"/>
    <w:rsid w:val="00B37BDA"/>
    <w:rsid w:val="00B41D92"/>
    <w:rsid w:val="00B41DF3"/>
    <w:rsid w:val="00B43FD2"/>
    <w:rsid w:val="00B50850"/>
    <w:rsid w:val="00B51CDD"/>
    <w:rsid w:val="00B5324E"/>
    <w:rsid w:val="00B53693"/>
    <w:rsid w:val="00B5529F"/>
    <w:rsid w:val="00B610B9"/>
    <w:rsid w:val="00B61392"/>
    <w:rsid w:val="00B80146"/>
    <w:rsid w:val="00B82F50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134B6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56C90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1977"/>
    <w:rsid w:val="00C921E2"/>
    <w:rsid w:val="00C944A8"/>
    <w:rsid w:val="00CA104B"/>
    <w:rsid w:val="00CA50E1"/>
    <w:rsid w:val="00CA639F"/>
    <w:rsid w:val="00CB2F74"/>
    <w:rsid w:val="00CB7BD7"/>
    <w:rsid w:val="00CC33E8"/>
    <w:rsid w:val="00CC6D3D"/>
    <w:rsid w:val="00CC7505"/>
    <w:rsid w:val="00CD5BD5"/>
    <w:rsid w:val="00CD7A38"/>
    <w:rsid w:val="00CE10E2"/>
    <w:rsid w:val="00CE2694"/>
    <w:rsid w:val="00CE6DF3"/>
    <w:rsid w:val="00CE7459"/>
    <w:rsid w:val="00CF404E"/>
    <w:rsid w:val="00CF59C7"/>
    <w:rsid w:val="00D01DCA"/>
    <w:rsid w:val="00D0455B"/>
    <w:rsid w:val="00D05727"/>
    <w:rsid w:val="00D0647D"/>
    <w:rsid w:val="00D06583"/>
    <w:rsid w:val="00D10F71"/>
    <w:rsid w:val="00D11462"/>
    <w:rsid w:val="00D16693"/>
    <w:rsid w:val="00D16A7D"/>
    <w:rsid w:val="00D21F98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84F06"/>
    <w:rsid w:val="00D90575"/>
    <w:rsid w:val="00DB23B3"/>
    <w:rsid w:val="00DB3556"/>
    <w:rsid w:val="00DB40E8"/>
    <w:rsid w:val="00DB7CF1"/>
    <w:rsid w:val="00DC1079"/>
    <w:rsid w:val="00DC2762"/>
    <w:rsid w:val="00DC6755"/>
    <w:rsid w:val="00DC6CE7"/>
    <w:rsid w:val="00DD2742"/>
    <w:rsid w:val="00DD6971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59C"/>
    <w:rsid w:val="00E35947"/>
    <w:rsid w:val="00E35A9A"/>
    <w:rsid w:val="00E412CE"/>
    <w:rsid w:val="00E4176B"/>
    <w:rsid w:val="00E417C3"/>
    <w:rsid w:val="00E53B6A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5A44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6678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2A1"/>
    <w:rsid w:val="00FB7DC8"/>
    <w:rsid w:val="00FC15C6"/>
    <w:rsid w:val="00FC2191"/>
    <w:rsid w:val="00FC3CDF"/>
    <w:rsid w:val="00FC65BC"/>
    <w:rsid w:val="00FC7AA0"/>
    <w:rsid w:val="00FD049E"/>
    <w:rsid w:val="00FD18D2"/>
    <w:rsid w:val="00FD6009"/>
    <w:rsid w:val="00FE0018"/>
    <w:rsid w:val="00FE1323"/>
    <w:rsid w:val="00FE267F"/>
    <w:rsid w:val="00FE3907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4E33-9AE0-4B0D-AC7B-7944915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Windows User</cp:lastModifiedBy>
  <cp:revision>2</cp:revision>
  <cp:lastPrinted>2023-06-23T09:01:00Z</cp:lastPrinted>
  <dcterms:created xsi:type="dcterms:W3CDTF">2023-07-26T06:46:00Z</dcterms:created>
  <dcterms:modified xsi:type="dcterms:W3CDTF">2023-07-26T06:46:00Z</dcterms:modified>
</cp:coreProperties>
</file>